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1895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 ок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Хвостова Романа Александровича на нарушение его конституционных прав статьей 2.9 и частью 1 статьи 12.8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Р.А.Хвост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Р.А.Хвостов оспаривает конституционность следующих положений Кодекса Российской Федерации об административных правонарушениях: статьи 2.9, в соответствии с которой при малозначительности совершенного административного правонарушения судья, орган, должностное лицо, уполномоченные решить дело об административном правонарушении, могут освободить лицо, совершившее административное 2 правонарушение, от административной ответственности и ограничиться устным замечанием; части 1 статьи 12.8, устанавливающей, что управление транспортным средством водителем, находящимся в состоянии опьянения, если такие действия не содержат уголовно наказуемого деяния, влечет наложение административного штрафа в размере тридцати тысяч рублей с лишением права управления транспортными средствами на срок от полутора до двух лет. Как следует из представленных материалов, вступившим в законную силу постановлением мирового судьи заявитель был признан виновным в совершении административного правонарушения, предусмотренного частью 1 статьи 12.8 КоАП Российской Федерации, и ему было назначено административное наказание в виде административного штрафа в размере тридцати тысяч рублей с лишением права управления транспортными средствами на срок полтора года. По мнению заявителя, оспариваемые нормы, предусматривая в качестве безальтернативного вида административного наказания за управление транспортными средствами водителем в состоянии опьянения лишение права управления транспортными средствами, а также исключая возможность признания названного административного правонарушения малозначительным, устанавливают несоразмерные ограничения прав граждан, а потому противоречат статье 55 (часть 3)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равовые основы обеспечения безопасности дорожного движения на территории Российской Федерации определяются Федеральным законом от 10 декабря 1995 года № 196-ФЗ «О безопасности дорожного движения» и утвержденными постановлением Совета Министров – Правительства Российской Федерации от 23 октября 1993 года № 1090 Правилами 3 дорожного движения Российской Федерации, в соответствии с которыми запрещается эксплуатация транспортных средств лицами, находящимися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 (пункт 21 статьи 19 указанного Федерального закона и пункт 2.7 Правил дорожного движения Российской Федерации). Следовательно, введение законодателем административной ответственности за управление транспортным средством водителем, ставящим под угрозу безопасность движения, направлено на обеспечение безопасности дорожного движения, осуществление борьбы с правонарушениями в области дорожного движения адекватными средствами, охрану прав и свобод граждан. Мера ответственности, предусмотренная частью 1 статьи 12.8 КоАП Российской Федерации, введена федеральным законом, как того требует статья 55 (часть 3) Конституции Российской Федерации, допускающая ограничения конституционных прав и свобод для защиты поименованных в ней ценностей: цели защиты основ конституционного строя, нравственности, здоровья, прав и законных интересов других лиц, обеспечения обороны страны и безопасности государства. Тем самым установление административного наказания в виде лишения права управления транспортными средствами как обязательного наказания за определенные нарушения Правил дорожного движения Российской Федерации само по себе не влечет нарушения Конституции Российской Федерации, а точность и ясность правил назначения наказаний предотвращают излишнее усмотрение и злоупотребления в процессе применения административных санкций. Таким образом, оспариваемая заявителем часть 1 статьи 12.8 КоАП Российской Федерации не может рассматриваться как нарушающая его конституционные права в указанном в жалобе аспекте. 4 Вместе с тем Кодекс Российской Федерации об административных правонарушениях допускает возможность освобождения от административной ответственности в связи с малозначительностью совершенного правонарушения, когда действие или бездействие хотя формально и содержит признаки состава административного правонарушения, но с учетом характера совершенного деяния и роли правонарушителя, размера вреда и тяжести наступивших последствий не представляет существенного нарушения охраняемых общественных отношений (статья 2.9). Данная норма, предоставляя широкое усмотрение правоприменительным органам в вопросе признания противоправного деяния малозначительным, тем не менее ориентирует их, наряду с иным, на необходимость учитывать степень нарушения охраняемых общественных отношений совершенным административным правонарушением (пункт 21 постановления Пленума Верховного Суда Российской Федерации от 24 марта 2005 года № 5 «О некоторых вопросах, возникающих у судов при применении Кодекса Российской Федерации об административных правонарушениях»). Следовательно, статья 2.9 КоАП Российской Федерации также не может рассматриваться как нарушающая права заявителя в аспекте, указанном в жалобе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Хвостова Роман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